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65FBA" w:rsidP="00465FB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511784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4D78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17876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01787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DD3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C20+CfeAAAACQ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01787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A88A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9DAF" id="AutoShape 9" o:spid="_x0000_s1026" type="#_x0000_t124" style="position:absolute;left:0;text-align:left;margin-left:122.65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21C8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0178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F93F8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11784" w:rsidP="00465FB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</w:t>
            </w:r>
            <w:r w:rsidR="00465FB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65FB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9</w:t>
            </w: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במיכשור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1D" w:rsidRDefault="00162F1D" w:rsidP="00E50C24">
      <w:r>
        <w:separator/>
      </w:r>
    </w:p>
  </w:endnote>
  <w:endnote w:type="continuationSeparator" w:id="0">
    <w:p w:rsidR="00162F1D" w:rsidRDefault="00162F1D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1D" w:rsidRDefault="00162F1D" w:rsidP="00E50C24">
      <w:r>
        <w:separator/>
      </w:r>
    </w:p>
  </w:footnote>
  <w:footnote w:type="continuationSeparator" w:id="0">
    <w:p w:rsidR="00162F1D" w:rsidRDefault="00162F1D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465FBA" w:rsidRPr="00465FBA">
      <w:rPr>
        <w:rFonts w:cs="David"/>
        <w:b/>
        <w:bCs/>
        <w:noProof/>
        <w:sz w:val="28"/>
        <w:szCs w:val="28"/>
        <w:rtl/>
        <w:lang w:val="he-IL"/>
      </w:rPr>
      <w:t>1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17876"/>
    <w:rsid w:val="00046EE3"/>
    <w:rsid w:val="00162065"/>
    <w:rsid w:val="00162F1D"/>
    <w:rsid w:val="00165004"/>
    <w:rsid w:val="001C76FE"/>
    <w:rsid w:val="001F145F"/>
    <w:rsid w:val="002237D4"/>
    <w:rsid w:val="00266DF1"/>
    <w:rsid w:val="0028597B"/>
    <w:rsid w:val="002A5E21"/>
    <w:rsid w:val="002A5F9B"/>
    <w:rsid w:val="002D0394"/>
    <w:rsid w:val="0037323B"/>
    <w:rsid w:val="00384050"/>
    <w:rsid w:val="003D5897"/>
    <w:rsid w:val="00452F76"/>
    <w:rsid w:val="004542D9"/>
    <w:rsid w:val="00465FBA"/>
    <w:rsid w:val="004D785E"/>
    <w:rsid w:val="004E5FA3"/>
    <w:rsid w:val="00511784"/>
    <w:rsid w:val="00555264"/>
    <w:rsid w:val="005B6A89"/>
    <w:rsid w:val="005C4147"/>
    <w:rsid w:val="005D40E0"/>
    <w:rsid w:val="00635B43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141C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268B2"/>
  <w15:docId w15:val="{EE95D580-D2B4-4AA3-9E2E-0653570C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EFD6-1AA4-4153-9468-4544121C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dcterms:created xsi:type="dcterms:W3CDTF">2017-12-10T06:59:00Z</dcterms:created>
  <dcterms:modified xsi:type="dcterms:W3CDTF">2017-12-10T06:59:00Z</dcterms:modified>
</cp:coreProperties>
</file>